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0B2324">
              <w:rPr>
                <w:rFonts w:ascii="Times New Roman" w:hAnsi="Times New Roman" w:cs="Times New Roman"/>
                <w:color w:val="000000"/>
              </w:rPr>
              <w:t>013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3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23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59156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B2324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0B232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37FD8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CFC74E-59DC-470E-BF8E-DA927516C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24B1-C1E2-4CE6-B4AA-9E1582BF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